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75255B">
        <w:rPr>
          <w:b/>
          <w:sz w:val="24"/>
          <w:szCs w:val="24"/>
        </w:rPr>
        <w:t>2</w:t>
      </w:r>
      <w:r w:rsidR="003665A2">
        <w:rPr>
          <w:b/>
          <w:sz w:val="24"/>
          <w:szCs w:val="24"/>
        </w:rPr>
        <w:t>7</w:t>
      </w:r>
      <w:r w:rsidR="0075255B">
        <w:rPr>
          <w:b/>
          <w:sz w:val="24"/>
          <w:szCs w:val="24"/>
        </w:rPr>
        <w:t>.11.2019</w:t>
      </w:r>
      <w:r w:rsidR="00F40CA7">
        <w:rPr>
          <w:b/>
          <w:sz w:val="24"/>
          <w:szCs w:val="24"/>
        </w:rPr>
        <w:t xml:space="preserve">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Toplantı Sayısı:</w:t>
      </w:r>
      <w:r w:rsidR="0075255B">
        <w:rPr>
          <w:b/>
          <w:sz w:val="24"/>
          <w:szCs w:val="24"/>
        </w:rPr>
        <w:t xml:space="preserve"> </w:t>
      </w:r>
      <w:r w:rsidR="00CB2CE3">
        <w:rPr>
          <w:b/>
          <w:sz w:val="24"/>
          <w:szCs w:val="24"/>
        </w:rPr>
        <w:t>2</w:t>
      </w:r>
      <w:r w:rsidR="003665A2">
        <w:rPr>
          <w:b/>
          <w:sz w:val="24"/>
          <w:szCs w:val="24"/>
        </w:rPr>
        <w:t>7</w:t>
      </w:r>
    </w:p>
    <w:p w:rsidR="008310B9" w:rsidRDefault="008310B9" w:rsidP="002A14D9">
      <w:pPr>
        <w:tabs>
          <w:tab w:val="left" w:pos="567"/>
          <w:tab w:val="left" w:pos="6096"/>
        </w:tabs>
        <w:ind w:firstLine="0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B2CE3">
        <w:rPr>
          <w:bCs/>
          <w:sz w:val="24"/>
          <w:szCs w:val="24"/>
        </w:rPr>
        <w:t xml:space="preserve">Konservatuvar Yönetim Kurulu, </w:t>
      </w:r>
      <w:r w:rsidR="0075255B">
        <w:rPr>
          <w:bCs/>
          <w:sz w:val="24"/>
          <w:szCs w:val="24"/>
        </w:rPr>
        <w:t>2</w:t>
      </w:r>
      <w:r w:rsidR="003665A2">
        <w:rPr>
          <w:bCs/>
          <w:sz w:val="24"/>
          <w:szCs w:val="24"/>
        </w:rPr>
        <w:t>7</w:t>
      </w:r>
      <w:r w:rsidR="0075255B">
        <w:rPr>
          <w:bCs/>
          <w:sz w:val="24"/>
          <w:szCs w:val="24"/>
        </w:rPr>
        <w:t>.11.2019</w:t>
      </w:r>
      <w:r w:rsidR="00CB2CE3">
        <w:rPr>
          <w:bCs/>
          <w:sz w:val="24"/>
          <w:szCs w:val="24"/>
        </w:rPr>
        <w:t xml:space="preserve"> tarihinde saat 13.0</w:t>
      </w:r>
      <w:r w:rsidR="008310B9" w:rsidRPr="008310B9">
        <w:rPr>
          <w:bCs/>
          <w:sz w:val="24"/>
          <w:szCs w:val="24"/>
        </w:rPr>
        <w:t>0’da O</w:t>
      </w:r>
      <w:r w:rsidR="00CB2CE3">
        <w:rPr>
          <w:bCs/>
          <w:sz w:val="24"/>
          <w:szCs w:val="24"/>
        </w:rPr>
        <w:t xml:space="preserve">kul Müdür Vekili </w:t>
      </w:r>
      <w:r w:rsidR="0075255B">
        <w:rPr>
          <w:bCs/>
          <w:sz w:val="24"/>
          <w:szCs w:val="24"/>
        </w:rPr>
        <w:t xml:space="preserve">Prof. A. Kerim GÜRERK </w:t>
      </w:r>
      <w:r w:rsidR="008310B9" w:rsidRPr="008310B9">
        <w:rPr>
          <w:bCs/>
          <w:sz w:val="24"/>
          <w:szCs w:val="24"/>
        </w:rPr>
        <w:t>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AB5237" w:rsidRDefault="00056EB3" w:rsidP="0010763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75255B" w:rsidRPr="0075255B" w:rsidRDefault="003665A2" w:rsidP="003665A2">
      <w:pPr>
        <w:pStyle w:val="ListeParagraf"/>
        <w:numPr>
          <w:ilvl w:val="0"/>
          <w:numId w:val="24"/>
        </w:numPr>
        <w:rPr>
          <w:bCs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2019-2020 Eğitim – Öğretim yılında, K</w:t>
      </w:r>
      <w:r w:rsidRPr="004B51C0">
        <w:rPr>
          <w:color w:val="000000"/>
          <w:sz w:val="24"/>
          <w:szCs w:val="24"/>
        </w:rPr>
        <w:t xml:space="preserve">onservatuvarımızda </w:t>
      </w:r>
      <w:r>
        <w:rPr>
          <w:color w:val="000000"/>
          <w:sz w:val="24"/>
          <w:szCs w:val="24"/>
        </w:rPr>
        <w:t xml:space="preserve">2547 sayılı Kanunun değişik </w:t>
      </w:r>
      <w:r w:rsidRPr="004B51C0">
        <w:rPr>
          <w:color w:val="000000"/>
          <w:sz w:val="24"/>
          <w:szCs w:val="24"/>
        </w:rPr>
        <w:t xml:space="preserve">31. </w:t>
      </w:r>
      <w:r>
        <w:rPr>
          <w:color w:val="000000"/>
          <w:sz w:val="24"/>
          <w:szCs w:val="24"/>
        </w:rPr>
        <w:t>m</w:t>
      </w:r>
      <w:r w:rsidRPr="004B51C0">
        <w:rPr>
          <w:color w:val="000000"/>
          <w:sz w:val="24"/>
          <w:szCs w:val="24"/>
        </w:rPr>
        <w:t>adde</w:t>
      </w:r>
      <w:r>
        <w:rPr>
          <w:color w:val="000000"/>
          <w:sz w:val="24"/>
          <w:szCs w:val="24"/>
        </w:rPr>
        <w:t xml:space="preserve">si kapsamında, </w:t>
      </w:r>
      <w:r w:rsidRPr="004B51C0">
        <w:rPr>
          <w:color w:val="000000"/>
          <w:sz w:val="24"/>
          <w:szCs w:val="24"/>
        </w:rPr>
        <w:t>ders saat</w:t>
      </w:r>
      <w:r>
        <w:rPr>
          <w:color w:val="000000"/>
          <w:sz w:val="24"/>
          <w:szCs w:val="24"/>
        </w:rPr>
        <w:t>i</w:t>
      </w:r>
      <w:r w:rsidRPr="004B51C0">
        <w:rPr>
          <w:color w:val="000000"/>
          <w:sz w:val="24"/>
          <w:szCs w:val="24"/>
        </w:rPr>
        <w:t xml:space="preserve"> ücretli olarak </w:t>
      </w:r>
      <w:r>
        <w:rPr>
          <w:color w:val="000000"/>
          <w:sz w:val="24"/>
          <w:szCs w:val="24"/>
        </w:rPr>
        <w:t xml:space="preserve">görev yapmakta olan öğretim görevlilerinin </w:t>
      </w:r>
      <w:r w:rsidRPr="004B51C0">
        <w:rPr>
          <w:color w:val="000000"/>
          <w:sz w:val="24"/>
          <w:szCs w:val="24"/>
        </w:rPr>
        <w:t xml:space="preserve">güvenlik </w:t>
      </w:r>
      <w:r>
        <w:rPr>
          <w:color w:val="000000"/>
          <w:sz w:val="24"/>
          <w:szCs w:val="24"/>
        </w:rPr>
        <w:t xml:space="preserve">soruşturmalarına ilişkin, Dokuz Eylül Üniversitesi Rektörlüğü Personel Dairesi Başkanlığı’nın </w:t>
      </w:r>
      <w:r w:rsidRPr="004B51C0">
        <w:rPr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>/</w:t>
      </w:r>
      <w:r w:rsidRPr="004B51C0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>/</w:t>
      </w:r>
      <w:r w:rsidRPr="004B51C0">
        <w:rPr>
          <w:color w:val="000000"/>
          <w:sz w:val="24"/>
          <w:szCs w:val="24"/>
        </w:rPr>
        <w:t>2019 tarih</w:t>
      </w:r>
      <w:r>
        <w:rPr>
          <w:color w:val="000000"/>
          <w:sz w:val="24"/>
          <w:szCs w:val="24"/>
        </w:rPr>
        <w:t xml:space="preserve">li 38137489 - 903.07.02/025571 sayılı yazısında </w:t>
      </w:r>
      <w:r w:rsidRPr="004B51C0">
        <w:rPr>
          <w:color w:val="000000"/>
          <w:sz w:val="24"/>
          <w:szCs w:val="24"/>
        </w:rPr>
        <w:t>isimleri b</w:t>
      </w:r>
      <w:r>
        <w:rPr>
          <w:color w:val="000000"/>
          <w:sz w:val="24"/>
          <w:szCs w:val="24"/>
        </w:rPr>
        <w:t xml:space="preserve">elirtilen </w:t>
      </w:r>
      <w:r w:rsidRPr="004B51C0">
        <w:rPr>
          <w:color w:val="000000"/>
          <w:sz w:val="24"/>
          <w:szCs w:val="24"/>
        </w:rPr>
        <w:t xml:space="preserve">personellerin </w:t>
      </w:r>
      <w:r>
        <w:rPr>
          <w:color w:val="000000"/>
          <w:sz w:val="24"/>
          <w:szCs w:val="24"/>
        </w:rPr>
        <w:t>görevlendirme teklifleri hakkında.</w:t>
      </w:r>
    </w:p>
    <w:p w:rsidR="0075255B" w:rsidRDefault="0075255B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3665A2" w:rsidRPr="002A14D9" w:rsidRDefault="003665A2" w:rsidP="002A14D9">
      <w:pPr>
        <w:ind w:left="60" w:firstLine="0"/>
        <w:rPr>
          <w:bCs/>
          <w:color w:val="000000" w:themeColor="text1"/>
          <w:sz w:val="24"/>
          <w:szCs w:val="24"/>
        </w:rPr>
      </w:pPr>
    </w:p>
    <w:p w:rsidR="0075255B" w:rsidRDefault="0075255B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A14D9" w:rsidRDefault="002A14D9" w:rsidP="002A14D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2A14D9" w:rsidRDefault="002A14D9" w:rsidP="002A14D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2A14D9" w:rsidRDefault="002A14D9" w:rsidP="002A14D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2A14D9" w:rsidRPr="002A14D9" w:rsidRDefault="002A14D9" w:rsidP="002A14D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2A14D9" w:rsidRDefault="002A14D9" w:rsidP="002A14D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7.11.2019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27</w:t>
      </w:r>
    </w:p>
    <w:p w:rsidR="002A14D9" w:rsidRDefault="002A14D9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902F85" w:rsidRPr="00902F85" w:rsidRDefault="002A14D9" w:rsidP="003665A2">
      <w:pPr>
        <w:ind w:left="708" w:firstLine="0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</w:t>
      </w:r>
      <w:r w:rsidR="00902F85"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="00902F85" w:rsidRPr="00902F85">
        <w:rPr>
          <w:sz w:val="24"/>
          <w:szCs w:val="24"/>
        </w:rPr>
        <w:t>Geçen toplantı kararları</w:t>
      </w:r>
      <w:r w:rsidR="00902F85">
        <w:rPr>
          <w:sz w:val="24"/>
          <w:szCs w:val="24"/>
        </w:rPr>
        <w:t xml:space="preserve"> okunup imzalandı.</w:t>
      </w:r>
    </w:p>
    <w:p w:rsidR="0075255B" w:rsidRPr="00902F85" w:rsidRDefault="0075255B" w:rsidP="00902F85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3665A2" w:rsidRDefault="003665A2" w:rsidP="003665A2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B3774">
        <w:rPr>
          <w:rFonts w:ascii="Times New Roman" w:hAnsi="Times New Roman" w:cs="Times New Roman"/>
          <w:b/>
          <w:bCs/>
          <w:sz w:val="24"/>
          <w:szCs w:val="24"/>
        </w:rPr>
        <w:t>Karar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2019-2020 Eğitim – Öğretim yılında, K</w:t>
      </w:r>
      <w:r w:rsidRPr="004B51C0">
        <w:rPr>
          <w:rFonts w:ascii="Times New Roman" w:hAnsi="Times New Roman" w:cs="Times New Roman"/>
          <w:color w:val="000000"/>
          <w:sz w:val="24"/>
          <w:szCs w:val="24"/>
        </w:rPr>
        <w:t xml:space="preserve">onservatuvarımız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547 sayılı Kanunun değişik </w:t>
      </w:r>
      <w:r w:rsidRPr="004B51C0">
        <w:rPr>
          <w:rFonts w:ascii="Times New Roman" w:hAnsi="Times New Roman" w:cs="Times New Roman"/>
          <w:color w:val="000000"/>
          <w:sz w:val="24"/>
          <w:szCs w:val="24"/>
        </w:rPr>
        <w:t xml:space="preserve">31.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4B51C0">
        <w:rPr>
          <w:rFonts w:ascii="Times New Roman" w:hAnsi="Times New Roman" w:cs="Times New Roman"/>
          <w:color w:val="000000"/>
          <w:sz w:val="24"/>
          <w:szCs w:val="24"/>
        </w:rPr>
        <w:t>ad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 kapsamında, </w:t>
      </w:r>
      <w:r w:rsidRPr="004B51C0">
        <w:rPr>
          <w:rFonts w:ascii="Times New Roman" w:hAnsi="Times New Roman" w:cs="Times New Roman"/>
          <w:color w:val="000000"/>
          <w:sz w:val="24"/>
          <w:szCs w:val="24"/>
        </w:rPr>
        <w:t>ders saat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B51C0">
        <w:rPr>
          <w:rFonts w:ascii="Times New Roman" w:hAnsi="Times New Roman" w:cs="Times New Roman"/>
          <w:color w:val="000000"/>
          <w:sz w:val="24"/>
          <w:szCs w:val="24"/>
        </w:rPr>
        <w:t xml:space="preserve"> ücretli olara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örev yapmakta olan öğretim görevlilerinin </w:t>
      </w:r>
      <w:r w:rsidRPr="004B51C0">
        <w:rPr>
          <w:rFonts w:ascii="Times New Roman" w:hAnsi="Times New Roman" w:cs="Times New Roman"/>
          <w:color w:val="000000"/>
          <w:sz w:val="24"/>
          <w:szCs w:val="24"/>
        </w:rPr>
        <w:t xml:space="preserve">güvenli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ruşturmalarına ilişkin, Dokuz Eylül Üniversitesi Rektörlüğü Personel Dairesi Başkanlığı’nın </w:t>
      </w:r>
      <w:r w:rsidRPr="004B51C0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4B51C0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4B51C0">
        <w:rPr>
          <w:rFonts w:ascii="Times New Roman" w:hAnsi="Times New Roman" w:cs="Times New Roman"/>
          <w:color w:val="000000"/>
          <w:sz w:val="24"/>
          <w:szCs w:val="24"/>
        </w:rPr>
        <w:t>2019 tari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 38137489 - 903.07.02/025571 sayılı yazısında </w:t>
      </w:r>
      <w:r w:rsidRPr="004B51C0">
        <w:rPr>
          <w:rFonts w:ascii="Times New Roman" w:hAnsi="Times New Roman" w:cs="Times New Roman"/>
          <w:color w:val="000000"/>
          <w:sz w:val="24"/>
          <w:szCs w:val="24"/>
        </w:rPr>
        <w:t>isimleri 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irtilen </w:t>
      </w:r>
      <w:r w:rsidRPr="004B51C0">
        <w:rPr>
          <w:rFonts w:ascii="Times New Roman" w:hAnsi="Times New Roman" w:cs="Times New Roman"/>
          <w:color w:val="000000"/>
          <w:sz w:val="24"/>
          <w:szCs w:val="24"/>
        </w:rPr>
        <w:t xml:space="preserve">personellerin </w:t>
      </w:r>
      <w:r>
        <w:rPr>
          <w:rFonts w:ascii="Times New Roman" w:hAnsi="Times New Roman" w:cs="Times New Roman"/>
          <w:color w:val="000000"/>
          <w:sz w:val="24"/>
          <w:szCs w:val="24"/>
        </w:rPr>
        <w:t>görevlendirme teklifleri hakkında görüşüldü.</w:t>
      </w:r>
    </w:p>
    <w:p w:rsidR="002A14D9" w:rsidRDefault="003665A2" w:rsidP="003665A2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665A2" w:rsidRDefault="002A14D9" w:rsidP="003665A2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 xml:space="preserve">örüşmeler sonucunda, 2018-2019 Eğitim - Öğretim yılında, 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 xml:space="preserve">Konservatuvarımızda 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 xml:space="preserve">2547 sayılı Kanunun değişik 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 xml:space="preserve">31. 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>adde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 xml:space="preserve">si kapsamında, 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>ders saat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 xml:space="preserve"> ücretli olarak 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 xml:space="preserve">görev yapmış olan öğretim görevlilerinin 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>güvenlik soruşturma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 xml:space="preserve">ları 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>sonucunda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 xml:space="preserve">Dokuz Eylül Üniversitesi Rektörlüğü Personel Dairesi Başkanlığı’nın 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>/2018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 xml:space="preserve"> tarih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>li 38137489 - 903.07.02/023922 sayılı yazısında isimleri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 xml:space="preserve">elirtilen 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 xml:space="preserve">personellerin yakınları ile ilgili 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 xml:space="preserve">bazı 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>güvenlik problem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 xml:space="preserve">leri 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>tespit edilmiş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 xml:space="preserve"> olup, nihayetinde, görevlendirme tekliflerinin Rektörlüğümüzce onaylandığı, 2019-2020 Eğitim – Öğretim yılında da, 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>güvenlik soruşturması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>nın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 xml:space="preserve">yinelenerek, bu 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 xml:space="preserve">kapsamda 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>bahsi geçen öğretim görevlileri hakkında yine aynı güvenlik problemlerinin saptandığı anlaşılmıştır.</w:t>
      </w:r>
      <w:proofErr w:type="gramEnd"/>
    </w:p>
    <w:p w:rsidR="002A14D9" w:rsidRDefault="003665A2" w:rsidP="003665A2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665A2" w:rsidRDefault="002A14D9" w:rsidP="003665A2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proofErr w:type="gramStart"/>
      <w:r w:rsidR="003665A2">
        <w:rPr>
          <w:rFonts w:ascii="Times New Roman" w:hAnsi="Times New Roman" w:cs="Times New Roman"/>
          <w:color w:val="000000"/>
          <w:sz w:val="24"/>
          <w:szCs w:val="24"/>
        </w:rPr>
        <w:t xml:space="preserve">Her iki yazıda da, 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>kişilerin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 xml:space="preserve">kendileri ile ilgili herhangi bir 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 xml:space="preserve">olumsuz bilgiye rastlanmadığı görüldüğünden dolayı, 09/09/2019 tarihinden bu yana Müzik ve Bale Ortaokulu / Müzik ve Sahne Sanatları Lisesi’nde, 23/09/2019 tarihinden itibaren de Lisans devresi Müzik ve Sahne Sanatları Bölümlerimizde ders vermekte olan, T.C. Kimlik Numaraları ve isimleri belirtilen öğretim görevlilerinin </w:t>
      </w:r>
      <w:r w:rsidR="003665A2" w:rsidRPr="004B51C0">
        <w:rPr>
          <w:rFonts w:ascii="Times New Roman" w:hAnsi="Times New Roman" w:cs="Times New Roman"/>
          <w:color w:val="000000"/>
          <w:sz w:val="24"/>
          <w:szCs w:val="24"/>
        </w:rPr>
        <w:t>yeniden görevlendirilme</w:t>
      </w:r>
      <w:r w:rsidR="003665A2">
        <w:rPr>
          <w:rFonts w:ascii="Times New Roman" w:hAnsi="Times New Roman" w:cs="Times New Roman"/>
          <w:color w:val="000000"/>
          <w:sz w:val="24"/>
          <w:szCs w:val="24"/>
        </w:rPr>
        <w:t xml:space="preserve"> tekliflerinin, bir önceki yılda olduğu üzere, onaylanmak üzere, Rektörlük makamına bildirilmesine oybirliği ile karar verildi.</w:t>
      </w:r>
      <w:proofErr w:type="gramEnd"/>
    </w:p>
    <w:p w:rsidR="003665A2" w:rsidRDefault="003665A2" w:rsidP="003665A2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65A2" w:rsidRPr="003E6304" w:rsidRDefault="003665A2" w:rsidP="003665A2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E6304">
        <w:rPr>
          <w:rFonts w:ascii="Times New Roman" w:hAnsi="Times New Roman" w:cs="Times New Roman"/>
          <w:color w:val="000000"/>
          <w:sz w:val="24"/>
          <w:szCs w:val="24"/>
          <w:u w:val="single"/>
        </w:rPr>
        <w:t>T.C. Kimlik No</w:t>
      </w:r>
      <w:r w:rsidRPr="00EA01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6304">
        <w:rPr>
          <w:rFonts w:ascii="Times New Roman" w:hAnsi="Times New Roman" w:cs="Times New Roman"/>
          <w:color w:val="000000"/>
          <w:sz w:val="24"/>
          <w:szCs w:val="24"/>
          <w:u w:val="single"/>
        </w:rPr>
        <w:t>Adı-Soyadı</w:t>
      </w:r>
    </w:p>
    <w:p w:rsidR="003665A2" w:rsidRPr="00EA01B3" w:rsidRDefault="003665A2" w:rsidP="003665A2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1B3">
        <w:rPr>
          <w:rFonts w:ascii="Times New Roman" w:hAnsi="Times New Roman" w:cs="Times New Roman"/>
          <w:color w:val="000000"/>
          <w:sz w:val="24"/>
          <w:szCs w:val="24"/>
        </w:rPr>
        <w:t>23093006148</w:t>
      </w:r>
      <w:r w:rsidRPr="00EA01B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EA01B3">
        <w:rPr>
          <w:rFonts w:ascii="Times New Roman" w:hAnsi="Times New Roman" w:cs="Times New Roman"/>
          <w:color w:val="000000"/>
          <w:sz w:val="24"/>
          <w:szCs w:val="24"/>
        </w:rPr>
        <w:t>Faran</w:t>
      </w:r>
      <w:proofErr w:type="spellEnd"/>
      <w:r w:rsidRPr="00EA01B3">
        <w:rPr>
          <w:rFonts w:ascii="Times New Roman" w:hAnsi="Times New Roman" w:cs="Times New Roman"/>
          <w:color w:val="000000"/>
          <w:sz w:val="24"/>
          <w:szCs w:val="24"/>
        </w:rPr>
        <w:t xml:space="preserve"> ÖZTAŞ</w:t>
      </w:r>
    </w:p>
    <w:p w:rsidR="003665A2" w:rsidRPr="00EA01B3" w:rsidRDefault="003665A2" w:rsidP="003665A2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1B3">
        <w:rPr>
          <w:rFonts w:ascii="Times New Roman" w:hAnsi="Times New Roman" w:cs="Times New Roman"/>
          <w:color w:val="000000"/>
          <w:sz w:val="24"/>
          <w:szCs w:val="24"/>
        </w:rPr>
        <w:t>16010403656</w:t>
      </w:r>
      <w:r w:rsidRPr="00EA01B3">
        <w:rPr>
          <w:rFonts w:ascii="Times New Roman" w:hAnsi="Times New Roman" w:cs="Times New Roman"/>
          <w:color w:val="000000"/>
          <w:sz w:val="24"/>
          <w:szCs w:val="24"/>
        </w:rPr>
        <w:tab/>
        <w:t>Hazal GÜYSÜ</w:t>
      </w:r>
    </w:p>
    <w:p w:rsidR="003665A2" w:rsidRPr="00EA01B3" w:rsidRDefault="003665A2" w:rsidP="003665A2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1B3">
        <w:rPr>
          <w:rFonts w:ascii="Times New Roman" w:hAnsi="Times New Roman" w:cs="Times New Roman"/>
          <w:color w:val="000000"/>
          <w:sz w:val="24"/>
          <w:szCs w:val="24"/>
        </w:rPr>
        <w:t>28174989402</w:t>
      </w:r>
      <w:r w:rsidRPr="00EA01B3">
        <w:rPr>
          <w:rFonts w:ascii="Times New Roman" w:hAnsi="Times New Roman" w:cs="Times New Roman"/>
          <w:color w:val="000000"/>
          <w:sz w:val="24"/>
          <w:szCs w:val="24"/>
        </w:rPr>
        <w:tab/>
        <w:t>Mehmet GİRGİN</w:t>
      </w:r>
    </w:p>
    <w:p w:rsidR="003665A2" w:rsidRDefault="003665A2" w:rsidP="003665A2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1B3">
        <w:rPr>
          <w:rFonts w:ascii="Times New Roman" w:hAnsi="Times New Roman" w:cs="Times New Roman"/>
          <w:color w:val="000000"/>
          <w:sz w:val="24"/>
          <w:szCs w:val="24"/>
        </w:rPr>
        <w:t>52897308226</w:t>
      </w:r>
      <w:r w:rsidRPr="00EA01B3">
        <w:rPr>
          <w:rFonts w:ascii="Times New Roman" w:hAnsi="Times New Roman" w:cs="Times New Roman"/>
          <w:color w:val="000000"/>
          <w:sz w:val="24"/>
          <w:szCs w:val="24"/>
        </w:rPr>
        <w:tab/>
        <w:t>İsmail İlter DENİZOĞLU</w:t>
      </w:r>
    </w:p>
    <w:p w:rsidR="003665A2" w:rsidRDefault="003665A2" w:rsidP="003665A2">
      <w:pPr>
        <w:pStyle w:val="HTMLncedenBiimlendirilmi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255B" w:rsidRPr="007E20CD" w:rsidRDefault="0075255B" w:rsidP="003665A2">
      <w:pPr>
        <w:ind w:firstLine="708"/>
        <w:rPr>
          <w:bCs/>
          <w:color w:val="000000" w:themeColor="text1"/>
          <w:sz w:val="24"/>
          <w:szCs w:val="24"/>
        </w:rPr>
      </w:pPr>
    </w:p>
    <w:p w:rsidR="0075255B" w:rsidRDefault="0075255B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2A14D9" w:rsidRDefault="002A14D9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804B09" w:rsidRDefault="00804B09" w:rsidP="0075255B">
      <w:pPr>
        <w:ind w:left="60" w:firstLine="0"/>
        <w:rPr>
          <w:bCs/>
          <w:color w:val="000000" w:themeColor="text1"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804B09" w:rsidRPr="00971E99" w:rsidRDefault="00804B09" w:rsidP="00804B09">
      <w:pPr>
        <w:ind w:right="-569"/>
        <w:rPr>
          <w:sz w:val="24"/>
          <w:szCs w:val="24"/>
        </w:rPr>
      </w:pPr>
    </w:p>
    <w:p w:rsidR="002A14D9" w:rsidRDefault="002A14D9" w:rsidP="002A14D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2A14D9" w:rsidRDefault="002A14D9" w:rsidP="002A14D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2A14D9" w:rsidRDefault="002A14D9" w:rsidP="002A14D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2A14D9" w:rsidRDefault="002A14D9" w:rsidP="002A14D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2A14D9" w:rsidRDefault="002A14D9" w:rsidP="002A14D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2A14D9" w:rsidRDefault="002A14D9" w:rsidP="002A14D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27.11.2019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27</w:t>
      </w:r>
    </w:p>
    <w:p w:rsidR="002A14D9" w:rsidRDefault="002A14D9" w:rsidP="00804B09">
      <w:pPr>
        <w:jc w:val="center"/>
        <w:rPr>
          <w:bCs/>
          <w:sz w:val="24"/>
          <w:szCs w:val="24"/>
        </w:rPr>
      </w:pPr>
    </w:p>
    <w:p w:rsidR="002A14D9" w:rsidRDefault="002A14D9" w:rsidP="00804B09">
      <w:pPr>
        <w:jc w:val="center"/>
        <w:rPr>
          <w:bCs/>
          <w:sz w:val="24"/>
          <w:szCs w:val="24"/>
        </w:rPr>
      </w:pPr>
    </w:p>
    <w:p w:rsidR="002A14D9" w:rsidRDefault="002A14D9" w:rsidP="00804B09">
      <w:pPr>
        <w:jc w:val="center"/>
        <w:rPr>
          <w:bCs/>
          <w:sz w:val="24"/>
          <w:szCs w:val="24"/>
        </w:rPr>
      </w:pPr>
    </w:p>
    <w:p w:rsidR="002A14D9" w:rsidRDefault="002A14D9" w:rsidP="00804B09">
      <w:pPr>
        <w:jc w:val="center"/>
        <w:rPr>
          <w:bCs/>
          <w:sz w:val="24"/>
          <w:szCs w:val="24"/>
        </w:rPr>
      </w:pPr>
    </w:p>
    <w:p w:rsidR="002A14D9" w:rsidRDefault="002A14D9" w:rsidP="00804B09">
      <w:pPr>
        <w:jc w:val="center"/>
        <w:rPr>
          <w:bCs/>
          <w:sz w:val="24"/>
          <w:szCs w:val="24"/>
        </w:rPr>
      </w:pPr>
    </w:p>
    <w:p w:rsidR="002A14D9" w:rsidRDefault="002A14D9" w:rsidP="00804B09">
      <w:pPr>
        <w:jc w:val="center"/>
        <w:rPr>
          <w:bCs/>
          <w:sz w:val="24"/>
          <w:szCs w:val="24"/>
        </w:rPr>
      </w:pPr>
    </w:p>
    <w:p w:rsidR="00804B09" w:rsidRDefault="002A14D9" w:rsidP="002A14D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</w:t>
      </w:r>
      <w:r w:rsidR="00804B09">
        <w:rPr>
          <w:bCs/>
          <w:sz w:val="24"/>
          <w:szCs w:val="24"/>
        </w:rPr>
        <w:t>Prof. A. Kerim GÜRERK</w:t>
      </w:r>
    </w:p>
    <w:p w:rsidR="00804B09" w:rsidRPr="00781281" w:rsidRDefault="002A14D9" w:rsidP="002A14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804B09">
        <w:rPr>
          <w:sz w:val="24"/>
          <w:szCs w:val="24"/>
        </w:rPr>
        <w:t>Müdür V.</w:t>
      </w: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ind w:firstLine="708"/>
        <w:rPr>
          <w:sz w:val="24"/>
          <w:szCs w:val="24"/>
        </w:rPr>
      </w:pPr>
      <w:r w:rsidRPr="00781281">
        <w:rPr>
          <w:sz w:val="24"/>
          <w:szCs w:val="24"/>
        </w:rPr>
        <w:t>Doç. Pınar UÇMAN KARAÇ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.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Üyesi Murat KÜÇÜKEBE</w:t>
      </w:r>
    </w:p>
    <w:p w:rsidR="00804B09" w:rsidRPr="00781281" w:rsidRDefault="00804B09" w:rsidP="00804B0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Müdür Yardımcısı</w:t>
      </w:r>
    </w:p>
    <w:p w:rsidR="00804B09" w:rsidRPr="00781281" w:rsidRDefault="00804B09" w:rsidP="00804B09">
      <w:pPr>
        <w:ind w:firstLine="708"/>
        <w:rPr>
          <w:sz w:val="24"/>
          <w:szCs w:val="24"/>
        </w:rPr>
      </w:pPr>
    </w:p>
    <w:p w:rsidR="00804B09" w:rsidRDefault="00804B09" w:rsidP="00804B09">
      <w:pPr>
        <w:jc w:val="center"/>
        <w:rPr>
          <w:sz w:val="24"/>
          <w:szCs w:val="24"/>
        </w:rPr>
      </w:pPr>
    </w:p>
    <w:p w:rsidR="00804B09" w:rsidRDefault="00804B09" w:rsidP="00804B09">
      <w:pPr>
        <w:jc w:val="center"/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</w:p>
    <w:p w:rsidR="00804B09" w:rsidRDefault="002A14D9" w:rsidP="00804B0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     </w:t>
      </w:r>
      <w:r w:rsidR="00804B09" w:rsidRPr="006F18C3">
        <w:rPr>
          <w:sz w:val="24"/>
          <w:szCs w:val="24"/>
        </w:rPr>
        <w:t>Prof. Ece SÖZ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804B09">
        <w:rPr>
          <w:sz w:val="24"/>
          <w:szCs w:val="24"/>
        </w:rPr>
        <w:t>Doç. Dr. Onur NURCAN</w:t>
      </w:r>
    </w:p>
    <w:p w:rsidR="00804B09" w:rsidRDefault="002A14D9" w:rsidP="00804B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</w:t>
      </w:r>
      <w:r w:rsidR="00804B09" w:rsidRPr="006F18C3">
        <w:rPr>
          <w:sz w:val="24"/>
          <w:szCs w:val="24"/>
        </w:rPr>
        <w:t xml:space="preserve">Üye                                                                      </w:t>
      </w:r>
      <w:proofErr w:type="spellStart"/>
      <w:r w:rsidR="00804B09" w:rsidRPr="006F18C3">
        <w:rPr>
          <w:sz w:val="24"/>
          <w:szCs w:val="24"/>
        </w:rPr>
        <w:t>Üye</w:t>
      </w:r>
      <w:proofErr w:type="spellEnd"/>
      <w:r w:rsidR="00804B09" w:rsidRPr="006F18C3">
        <w:rPr>
          <w:sz w:val="24"/>
          <w:szCs w:val="24"/>
        </w:rPr>
        <w:t xml:space="preserve">              </w:t>
      </w:r>
      <w:r w:rsidR="00804B09" w:rsidRPr="006F18C3">
        <w:rPr>
          <w:sz w:val="24"/>
          <w:szCs w:val="24"/>
        </w:rPr>
        <w:tab/>
      </w:r>
      <w:r w:rsidR="00804B09">
        <w:rPr>
          <w:sz w:val="24"/>
          <w:szCs w:val="24"/>
        </w:rPr>
        <w:t xml:space="preserve">                      </w:t>
      </w:r>
      <w:r w:rsidR="00804B09">
        <w:rPr>
          <w:sz w:val="24"/>
          <w:szCs w:val="24"/>
        </w:rPr>
        <w:tab/>
      </w:r>
      <w:r w:rsidR="00804B09">
        <w:rPr>
          <w:sz w:val="24"/>
          <w:szCs w:val="24"/>
        </w:rPr>
        <w:tab/>
        <w:t xml:space="preserve">      </w:t>
      </w:r>
      <w:r w:rsidR="00804B09">
        <w:rPr>
          <w:sz w:val="24"/>
          <w:szCs w:val="24"/>
        </w:rPr>
        <w:tab/>
      </w:r>
      <w:r w:rsidR="00804B09">
        <w:rPr>
          <w:sz w:val="24"/>
          <w:szCs w:val="24"/>
        </w:rPr>
        <w:tab/>
      </w: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</w:p>
    <w:p w:rsidR="00804B09" w:rsidRDefault="00804B09" w:rsidP="00804B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4B09" w:rsidRPr="00804B09" w:rsidRDefault="002A14D9" w:rsidP="002A14D9">
      <w:pPr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04B09" w:rsidRPr="00804B09">
        <w:rPr>
          <w:sz w:val="24"/>
          <w:szCs w:val="24"/>
        </w:rPr>
        <w:t>Doç. Dr. Seda AYVAZOĞLU</w:t>
      </w:r>
      <w:r w:rsidR="00804B09" w:rsidRPr="00804B09">
        <w:rPr>
          <w:sz w:val="24"/>
          <w:szCs w:val="24"/>
        </w:rPr>
        <w:tab/>
      </w:r>
      <w:r w:rsidR="00804B09" w:rsidRPr="00804B09">
        <w:rPr>
          <w:sz w:val="24"/>
          <w:szCs w:val="24"/>
        </w:rPr>
        <w:tab/>
      </w:r>
      <w:r w:rsidR="00804B09" w:rsidRPr="00804B09">
        <w:rPr>
          <w:sz w:val="24"/>
          <w:szCs w:val="24"/>
        </w:rPr>
        <w:tab/>
      </w:r>
      <w:r w:rsidR="00804B09" w:rsidRPr="00804B0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665A2">
        <w:rPr>
          <w:sz w:val="24"/>
          <w:szCs w:val="24"/>
        </w:rPr>
        <w:t>Erbay METİN</w:t>
      </w:r>
      <w:r w:rsidR="00804B09" w:rsidRPr="00804B09">
        <w:rPr>
          <w:sz w:val="24"/>
          <w:szCs w:val="24"/>
        </w:rPr>
        <w:tab/>
      </w:r>
      <w:r w:rsidR="00804B09" w:rsidRPr="00804B09">
        <w:rPr>
          <w:sz w:val="24"/>
          <w:szCs w:val="24"/>
        </w:rPr>
        <w:tab/>
        <w:t xml:space="preserve">                           </w:t>
      </w:r>
      <w:r w:rsidR="00804B09" w:rsidRPr="00804B09">
        <w:rPr>
          <w:sz w:val="24"/>
          <w:szCs w:val="24"/>
        </w:rPr>
        <w:tab/>
        <w:t xml:space="preserve"> </w:t>
      </w:r>
      <w:r w:rsidR="003665A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</w:t>
      </w:r>
      <w:r w:rsidR="00804B09" w:rsidRPr="00804B09">
        <w:rPr>
          <w:sz w:val="24"/>
          <w:szCs w:val="24"/>
        </w:rPr>
        <w:t>Üye</w:t>
      </w:r>
      <w:r w:rsidR="00804B09" w:rsidRPr="00804B09">
        <w:rPr>
          <w:sz w:val="24"/>
          <w:szCs w:val="24"/>
        </w:rPr>
        <w:tab/>
      </w:r>
      <w:r w:rsidR="00804B09" w:rsidRPr="00804B09">
        <w:rPr>
          <w:sz w:val="24"/>
          <w:szCs w:val="24"/>
        </w:rPr>
        <w:tab/>
      </w:r>
      <w:r w:rsidR="00804B09" w:rsidRPr="00804B09">
        <w:rPr>
          <w:sz w:val="24"/>
          <w:szCs w:val="24"/>
        </w:rPr>
        <w:tab/>
      </w:r>
      <w:r w:rsidR="00804B09" w:rsidRPr="00804B09">
        <w:rPr>
          <w:sz w:val="24"/>
          <w:szCs w:val="24"/>
        </w:rPr>
        <w:tab/>
      </w:r>
      <w:r w:rsidR="00804B09">
        <w:rPr>
          <w:sz w:val="24"/>
          <w:szCs w:val="24"/>
        </w:rPr>
        <w:t xml:space="preserve">   </w:t>
      </w:r>
      <w:r w:rsidR="003665A2">
        <w:rPr>
          <w:sz w:val="24"/>
          <w:szCs w:val="24"/>
        </w:rPr>
        <w:t xml:space="preserve">                 </w:t>
      </w:r>
      <w:r w:rsidR="00804B09" w:rsidRPr="00804B09">
        <w:rPr>
          <w:bCs/>
          <w:sz w:val="24"/>
          <w:szCs w:val="24"/>
        </w:rPr>
        <w:t>Yüksekokul Sekreter</w:t>
      </w:r>
      <w:r w:rsidR="003665A2">
        <w:rPr>
          <w:bCs/>
          <w:sz w:val="24"/>
          <w:szCs w:val="24"/>
        </w:rPr>
        <w:t>i</w:t>
      </w:r>
    </w:p>
    <w:p w:rsidR="00804B09" w:rsidRDefault="002A14D9" w:rsidP="00804B09">
      <w:pPr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</w:t>
      </w:r>
      <w:r w:rsidR="00804B09" w:rsidRPr="00804B09">
        <w:rPr>
          <w:sz w:val="24"/>
          <w:szCs w:val="24"/>
        </w:rPr>
        <w:t>R</w:t>
      </w:r>
      <w:r w:rsidR="00804B09" w:rsidRPr="00804B09">
        <w:rPr>
          <w:bCs/>
          <w:sz w:val="24"/>
          <w:szCs w:val="24"/>
        </w:rPr>
        <w:t>APORTÖR</w:t>
      </w:r>
      <w:r w:rsidR="00804B09">
        <w:rPr>
          <w:sz w:val="24"/>
          <w:szCs w:val="24"/>
        </w:rPr>
        <w:t xml:space="preserve">                </w:t>
      </w: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  <w:bookmarkStart w:id="0" w:name="_GoBack"/>
      <w:bookmarkEnd w:id="0"/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F56131" w:rsidRDefault="00F5613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sectPr w:rsidR="00F56131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89" w:rsidRDefault="001F5C89" w:rsidP="00467D35">
      <w:r>
        <w:separator/>
      </w:r>
    </w:p>
  </w:endnote>
  <w:endnote w:type="continuationSeparator" w:id="0">
    <w:p w:rsidR="001F5C89" w:rsidRDefault="001F5C89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E4319D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2A14D9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89" w:rsidRDefault="001F5C89" w:rsidP="00467D35">
      <w:r>
        <w:separator/>
      </w:r>
    </w:p>
  </w:footnote>
  <w:footnote w:type="continuationSeparator" w:id="0">
    <w:p w:rsidR="001F5C89" w:rsidRDefault="001F5C89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4"/>
  </w:num>
  <w:num w:numId="5">
    <w:abstractNumId w:val="17"/>
  </w:num>
  <w:num w:numId="6">
    <w:abstractNumId w:val="13"/>
  </w:num>
  <w:num w:numId="7">
    <w:abstractNumId w:val="18"/>
  </w:num>
  <w:num w:numId="8">
    <w:abstractNumId w:val="20"/>
  </w:num>
  <w:num w:numId="9">
    <w:abstractNumId w:val="15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56E3"/>
    <w:rsid w:val="0007696F"/>
    <w:rsid w:val="00083D21"/>
    <w:rsid w:val="00085C53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E6C"/>
    <w:rsid w:val="000B2ECC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3D84"/>
    <w:rsid w:val="001C3EAA"/>
    <w:rsid w:val="001C40C0"/>
    <w:rsid w:val="001C4F18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5C89"/>
    <w:rsid w:val="001F6EB1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14D9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B11"/>
    <w:rsid w:val="00622A05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50CD0"/>
    <w:rsid w:val="00651493"/>
    <w:rsid w:val="00652420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901C7"/>
    <w:rsid w:val="00690787"/>
    <w:rsid w:val="0069145B"/>
    <w:rsid w:val="00692BB2"/>
    <w:rsid w:val="00693709"/>
    <w:rsid w:val="00693DCB"/>
    <w:rsid w:val="00693FF1"/>
    <w:rsid w:val="00694354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2F85"/>
    <w:rsid w:val="0090312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CED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379C"/>
    <w:rsid w:val="00AC38CB"/>
    <w:rsid w:val="00AC3A65"/>
    <w:rsid w:val="00AC43C7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36"/>
    <w:rsid w:val="00B2043D"/>
    <w:rsid w:val="00B206B6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4051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458E"/>
  <w15:docId w15:val="{8C0180E2-2AE5-4725-B616-D7BEB7E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D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1E63F-46FF-43F8-BE37-85700710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end.user</cp:lastModifiedBy>
  <cp:revision>45</cp:revision>
  <cp:lastPrinted>2019-05-03T07:39:00Z</cp:lastPrinted>
  <dcterms:created xsi:type="dcterms:W3CDTF">2019-05-22T06:33:00Z</dcterms:created>
  <dcterms:modified xsi:type="dcterms:W3CDTF">2019-12-25T07:43:00Z</dcterms:modified>
</cp:coreProperties>
</file>